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67" w:rsidP="00211FE5" w:rsidRDefault="00BF1E67" w14:paraId="542CA3E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</w:p>
    <w:p w:rsidR="00DD1C99" w:rsidP="00211FE5" w:rsidRDefault="00DD1C99" w14:paraId="32D2E1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</w:p>
    <w:p w:rsidR="00DD1C99" w:rsidP="00211FE5" w:rsidRDefault="00DD1C99" w14:paraId="2AF2C66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</w:p>
    <w:p w:rsidR="00BF1E67" w:rsidP="00211FE5" w:rsidRDefault="00211FE5" w14:paraId="273720C5" w14:textId="5F285F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  <w:r w:rsidRPr="00B84589">
        <w:rPr>
          <w:rFonts w:cstheme="minorHAnsi"/>
          <w:b/>
          <w:bCs/>
          <w:sz w:val="28"/>
        </w:rPr>
        <w:t xml:space="preserve">FORMULARZ </w:t>
      </w:r>
      <w:r w:rsidR="00BF1E67">
        <w:rPr>
          <w:rFonts w:cstheme="minorHAnsi"/>
          <w:b/>
          <w:bCs/>
          <w:sz w:val="28"/>
        </w:rPr>
        <w:t>ZGŁ</w:t>
      </w:r>
      <w:r w:rsidR="002C24C2">
        <w:rPr>
          <w:rFonts w:cstheme="minorHAnsi"/>
          <w:b/>
          <w:bCs/>
          <w:sz w:val="28"/>
        </w:rPr>
        <w:t>O</w:t>
      </w:r>
      <w:r w:rsidR="00BF1E67">
        <w:rPr>
          <w:rFonts w:cstheme="minorHAnsi"/>
          <w:b/>
          <w:bCs/>
          <w:sz w:val="28"/>
        </w:rPr>
        <w:t>SZENIA</w:t>
      </w:r>
    </w:p>
    <w:p w:rsidR="00BF1E67" w:rsidP="00211FE5" w:rsidRDefault="00BF1E67" w14:paraId="23FA11C6" w14:textId="584199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UWAG/WNIOSKÓW/ ZASTRZEŻEŃ</w:t>
      </w:r>
    </w:p>
    <w:p w:rsidR="00BF1E67" w:rsidP="00292AA9" w:rsidRDefault="00BF1E67" w14:paraId="6631CF4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  <w:bookmarkStart w:name="_Hlk193367631" w:id="0"/>
    </w:p>
    <w:p w:rsidRPr="00B84589" w:rsidR="00211FE5" w:rsidP="00292AA9" w:rsidRDefault="00BF1E67" w14:paraId="32AB7612" w14:textId="7535A6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do p</w:t>
      </w:r>
      <w:r w:rsidRPr="00B84589" w:rsidR="00211FE5">
        <w:rPr>
          <w:rFonts w:cstheme="minorHAnsi"/>
          <w:b/>
          <w:bCs/>
          <w:sz w:val="28"/>
        </w:rPr>
        <w:t>rojektu</w:t>
      </w:r>
      <w:r>
        <w:rPr>
          <w:rFonts w:cstheme="minorHAnsi"/>
          <w:b/>
          <w:bCs/>
          <w:sz w:val="28"/>
        </w:rPr>
        <w:t xml:space="preserve"> dokumentu</w:t>
      </w:r>
      <w:r w:rsidRPr="00B84589" w:rsidR="00211FE5">
        <w:rPr>
          <w:rFonts w:cstheme="minorHAnsi"/>
          <w:b/>
          <w:bCs/>
          <w:sz w:val="28"/>
        </w:rPr>
        <w:t xml:space="preserve"> </w:t>
      </w:r>
      <w:r w:rsidRPr="00BF1E67">
        <w:rPr>
          <w:rFonts w:cstheme="minorHAnsi"/>
          <w:b/>
          <w:bCs/>
          <w:sz w:val="28"/>
        </w:rPr>
        <w:t>„Aktualizacj</w:t>
      </w:r>
      <w:r>
        <w:rPr>
          <w:rFonts w:cstheme="minorHAnsi"/>
          <w:b/>
          <w:bCs/>
          <w:sz w:val="28"/>
        </w:rPr>
        <w:t xml:space="preserve">a </w:t>
      </w:r>
      <w:r w:rsidRPr="00BF1E67">
        <w:rPr>
          <w:rFonts w:cstheme="minorHAnsi"/>
          <w:b/>
          <w:bCs/>
          <w:sz w:val="28"/>
        </w:rPr>
        <w:t>założeń do planu zaopatrzenia w ciepło, energię elektryczną i  paliwa gazowe dla miasta Katowice”</w:t>
      </w:r>
    </w:p>
    <w:bookmarkEnd w:id="0"/>
    <w:p w:rsidRPr="00B84589" w:rsidR="00211FE5" w:rsidP="00211FE5" w:rsidRDefault="00211FE5" w14:paraId="76DD66B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</w:rPr>
      </w:pPr>
    </w:p>
    <w:p w:rsidRPr="00B84589" w:rsidR="00211FE5" w:rsidP="00211FE5" w:rsidRDefault="00211FE5" w14:paraId="7F025FB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0"/>
        </w:rPr>
      </w:pPr>
      <w:r w:rsidRPr="00B84589">
        <w:rPr>
          <w:rFonts w:cstheme="minorHAnsi"/>
          <w:iCs/>
          <w:sz w:val="24"/>
          <w:szCs w:val="20"/>
        </w:rPr>
        <w:t>Poniższy formularz można złożyć</w:t>
      </w:r>
      <w:r w:rsidRPr="00B84589" w:rsidR="00286C4F">
        <w:rPr>
          <w:rFonts w:cstheme="minorHAnsi"/>
          <w:iCs/>
          <w:sz w:val="24"/>
          <w:szCs w:val="20"/>
        </w:rPr>
        <w:t>:</w:t>
      </w:r>
      <w:r w:rsidRPr="00B84589">
        <w:rPr>
          <w:rFonts w:cstheme="minorHAnsi"/>
          <w:iCs/>
          <w:sz w:val="24"/>
          <w:szCs w:val="20"/>
        </w:rPr>
        <w:t xml:space="preserve"> </w:t>
      </w:r>
    </w:p>
    <w:p w:rsidRPr="00B84589" w:rsidR="0025649A" w:rsidP="00D834FE" w:rsidRDefault="00286C4F" w14:paraId="191E2E98" w14:textId="003077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0"/>
        </w:rPr>
      </w:pPr>
      <w:r w:rsidRPr="00B84589">
        <w:rPr>
          <w:rFonts w:cstheme="minorHAnsi"/>
          <w:iCs/>
          <w:sz w:val="24"/>
          <w:szCs w:val="20"/>
        </w:rPr>
        <w:t xml:space="preserve">osobiście </w:t>
      </w:r>
      <w:r w:rsidRPr="00B84589" w:rsidR="0025649A">
        <w:rPr>
          <w:rFonts w:cstheme="minorHAnsi"/>
          <w:iCs/>
          <w:sz w:val="24"/>
          <w:szCs w:val="20"/>
        </w:rPr>
        <w:t xml:space="preserve">w siedzibie Urzędu Miasta Katowice, </w:t>
      </w:r>
      <w:r w:rsidR="00935817">
        <w:rPr>
          <w:rFonts w:cstheme="minorHAnsi"/>
          <w:iCs/>
          <w:sz w:val="24"/>
          <w:szCs w:val="20"/>
        </w:rPr>
        <w:t>Biuro Obsługi Mieszkańców (</w:t>
      </w:r>
      <w:r w:rsidR="002C1474">
        <w:rPr>
          <w:rFonts w:cstheme="minorHAnsi"/>
          <w:iCs/>
          <w:sz w:val="24"/>
          <w:szCs w:val="20"/>
        </w:rPr>
        <w:t>P</w:t>
      </w:r>
      <w:bookmarkStart w:name="_GoBack" w:id="1"/>
      <w:bookmarkEnd w:id="1"/>
      <w:r w:rsidR="00935817">
        <w:rPr>
          <w:rFonts w:cstheme="minorHAnsi"/>
          <w:iCs/>
          <w:sz w:val="24"/>
          <w:szCs w:val="20"/>
        </w:rPr>
        <w:t>unkt podawczy) ul. Rynek 1</w:t>
      </w:r>
      <w:r w:rsidRPr="00B84589" w:rsidR="0025649A">
        <w:rPr>
          <w:rFonts w:cstheme="minorHAnsi"/>
          <w:iCs/>
          <w:sz w:val="24"/>
          <w:szCs w:val="20"/>
        </w:rPr>
        <w:t xml:space="preserve">, </w:t>
      </w:r>
    </w:p>
    <w:p w:rsidRPr="00B84589" w:rsidR="0025649A" w:rsidP="00D834FE" w:rsidRDefault="0025649A" w14:paraId="35EE4BAB" w14:textId="424651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0"/>
        </w:rPr>
      </w:pPr>
      <w:r w:rsidRPr="00B84589">
        <w:rPr>
          <w:rFonts w:cstheme="minorHAnsi"/>
          <w:iCs/>
          <w:sz w:val="24"/>
          <w:szCs w:val="20"/>
        </w:rPr>
        <w:t>pocztą na adres: Urząd Miasta Katowice, 40-098 Katowice ul. Młyńska 4 (decyduje data wpływu do Urzędu),</w:t>
      </w:r>
    </w:p>
    <w:p w:rsidR="00211FE5" w:rsidP="00D834FE" w:rsidRDefault="002D1C75" w14:paraId="11D9BFC8" w14:textId="1DD52B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0"/>
        </w:rPr>
      </w:pPr>
      <w:r w:rsidRPr="002D1C75">
        <w:rPr>
          <w:rFonts w:cstheme="minorHAnsi"/>
          <w:iCs/>
          <w:sz w:val="24"/>
          <w:szCs w:val="20"/>
        </w:rPr>
        <w:t xml:space="preserve">za pomocą środków komunikacji elektronicznej bez konieczności opatrywania ich kwalifikowanym podpisem elektronicznym, na adres e-mail: </w:t>
      </w:r>
      <w:r w:rsidR="00BF1E67">
        <w:rPr>
          <w:rFonts w:cstheme="minorHAnsi"/>
          <w:iCs/>
          <w:sz w:val="24"/>
          <w:szCs w:val="20"/>
        </w:rPr>
        <w:t>ke</w:t>
      </w:r>
      <w:r w:rsidRPr="002D1C75">
        <w:rPr>
          <w:rFonts w:cstheme="minorHAnsi"/>
          <w:iCs/>
          <w:sz w:val="24"/>
          <w:szCs w:val="20"/>
        </w:rPr>
        <w:t>@katowice.eu lub za pośrednictwem systemu e-Doręczenia adres: AE:PL-44659-90429-ATGHW-24 oraz ePUAP, Skrytka ePUAP: /umkatowice/SkrytkaESP</w:t>
      </w:r>
    </w:p>
    <w:p w:rsidR="00211FE5" w:rsidP="00211FE5" w:rsidRDefault="00211FE5" w14:paraId="699F1B45" w14:textId="0B21C7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</w:p>
    <w:p w:rsidRPr="00B84589" w:rsidR="002C24C2" w:rsidP="00211FE5" w:rsidRDefault="002C24C2" w14:paraId="29DFD4F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</w:p>
    <w:p w:rsidRPr="00242284" w:rsidR="00211FE5" w:rsidP="0025649A" w:rsidRDefault="002C24C2" w14:paraId="17E60813" w14:textId="15EE97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0"/>
        </w:rPr>
      </w:pPr>
      <w:r w:rsidRPr="00242284">
        <w:rPr>
          <w:rFonts w:cstheme="minorHAnsi"/>
          <w:iCs/>
          <w:noProof/>
          <w:sz w:val="24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D3A8676" wp14:anchorId="6745A0D5">
                <wp:simplePos x="0" y="0"/>
                <wp:positionH relativeFrom="column">
                  <wp:posOffset>401955</wp:posOffset>
                </wp:positionH>
                <wp:positionV relativeFrom="paragraph">
                  <wp:posOffset>11430</wp:posOffset>
                </wp:positionV>
                <wp:extent cx="5495925" cy="3619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24C2" w:rsidR="00242284" w:rsidP="00242284" w:rsidRDefault="00242284" w14:paraId="020D05B6" w14:textId="744F8727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C24C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Formularz należy złożyć w terminie</w:t>
                            </w:r>
                            <w:r w:rsidRPr="002C24C2" w:rsidR="00BF1E6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A57F7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od</w:t>
                            </w:r>
                            <w:r w:rsidRPr="002C24C2" w:rsidR="00BF1E6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36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46107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9.06.</w:t>
                            </w:r>
                            <w:r w:rsidRPr="002C24C2" w:rsidR="001E3E8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25 r. do</w:t>
                            </w:r>
                            <w:r w:rsidR="0079236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nia</w:t>
                            </w:r>
                            <w:r w:rsidRPr="002C24C2" w:rsidR="001E3E8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107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30.06.</w:t>
                            </w:r>
                            <w:r w:rsidRPr="002C24C2" w:rsidR="001E3E8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745A0D5">
                <v:stroke joinstyle="miter"/>
                <v:path gradientshapeok="t" o:connecttype="rect"/>
              </v:shapetype>
              <v:shape id="Pole tekstowe 2" style="position:absolute;left:0;text-align:left;margin-left:31.65pt;margin-top:.9pt;width:432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">
                <v:textbox>
                  <w:txbxContent>
                    <w:p w:rsidRPr="002C24C2" w:rsidR="00242284" w:rsidP="00242284" w:rsidRDefault="00242284" w14:paraId="020D05B6" w14:textId="744F8727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C24C2">
                        <w:rPr>
                          <w:b/>
                          <w:color w:val="0070C0"/>
                          <w:sz w:val="24"/>
                          <w:szCs w:val="24"/>
                        </w:rPr>
                        <w:t>Formularz należy złożyć w terminie</w:t>
                      </w:r>
                      <w:r w:rsidRPr="002C24C2" w:rsidR="00BF1E67">
                        <w:rPr>
                          <w:b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A57F7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od</w:t>
                      </w:r>
                      <w:r w:rsidRPr="002C24C2" w:rsidR="00BF1E67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792365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nia </w:t>
                      </w:r>
                      <w:r w:rsidR="0046107C">
                        <w:rPr>
                          <w:b/>
                          <w:color w:val="0070C0"/>
                          <w:sz w:val="24"/>
                          <w:szCs w:val="24"/>
                        </w:rPr>
                        <w:t>09.06.</w:t>
                      </w:r>
                      <w:r w:rsidRPr="002C24C2" w:rsidR="001E3E85">
                        <w:rPr>
                          <w:b/>
                          <w:color w:val="0070C0"/>
                          <w:sz w:val="24"/>
                          <w:szCs w:val="24"/>
                        </w:rPr>
                        <w:t>2025 r. do</w:t>
                      </w:r>
                      <w:r w:rsidR="00792365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nia</w:t>
                      </w:r>
                      <w:r w:rsidRPr="002C24C2" w:rsidR="001E3E85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46107C">
                        <w:rPr>
                          <w:b/>
                          <w:color w:val="0070C0"/>
                          <w:sz w:val="24"/>
                          <w:szCs w:val="24"/>
                        </w:rPr>
                        <w:t>30.06.</w:t>
                      </w:r>
                      <w:r w:rsidRPr="002C24C2" w:rsidR="001E3E85">
                        <w:rPr>
                          <w:b/>
                          <w:color w:val="0070C0"/>
                          <w:sz w:val="24"/>
                          <w:szCs w:val="24"/>
                        </w:rPr>
                        <w:t>2025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284" w:rsidR="00211FE5">
        <w:rPr>
          <w:rFonts w:cstheme="minorHAnsi"/>
          <w:b/>
          <w:bCs/>
          <w:color w:val="FF0000"/>
          <w:sz w:val="24"/>
          <w:szCs w:val="20"/>
        </w:rPr>
        <w:t xml:space="preserve"> </w:t>
      </w:r>
    </w:p>
    <w:p w:rsidR="0025649A" w:rsidP="00211FE5" w:rsidRDefault="0025649A" w14:paraId="6ED08ADB" w14:textId="7777777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20"/>
          <w:szCs w:val="20"/>
        </w:rPr>
      </w:pPr>
    </w:p>
    <w:p w:rsidR="00DE041B" w:rsidP="00211FE5" w:rsidRDefault="00DE041B" w14:paraId="7015F3AC" w14:textId="0AF8C046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20"/>
          <w:szCs w:val="20"/>
        </w:rPr>
      </w:pPr>
    </w:p>
    <w:p w:rsidR="002C24C2" w:rsidP="00211FE5" w:rsidRDefault="002C24C2" w14:paraId="03F5030B" w14:textId="698266A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20"/>
          <w:szCs w:val="20"/>
        </w:rPr>
      </w:pPr>
    </w:p>
    <w:p w:rsidR="002C24C2" w:rsidP="00211FE5" w:rsidRDefault="002C24C2" w14:paraId="4AA91492" w14:textId="7777777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20"/>
          <w:szCs w:val="20"/>
        </w:rPr>
      </w:pPr>
    </w:p>
    <w:tbl>
      <w:tblPr>
        <w:tblW w:w="10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7199"/>
      </w:tblGrid>
      <w:tr w:rsidRPr="00242284" w:rsidR="00DE041B" w:rsidTr="00EC551E" w14:paraId="6604A9B2" w14:textId="77777777">
        <w:trPr>
          <w:trHeight w:val="507"/>
        </w:trPr>
        <w:tc>
          <w:tcPr>
            <w:tcW w:w="10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42284" w:rsidR="00DE041B" w:rsidP="00DE041B" w:rsidRDefault="00DE041B" w14:paraId="64C49E95" w14:textId="004CE5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 xml:space="preserve">Dane </w:t>
            </w:r>
            <w:r w:rsidRPr="00242284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zgłaszając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ego</w:t>
            </w:r>
            <w:r w:rsidRPr="00242284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 xml:space="preserve"> uwagę/</w:t>
            </w:r>
            <w:r w:rsidR="00BF1E67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wniosek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/</w:t>
            </w:r>
            <w:r w:rsidR="00BF1E67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zastrzeżenie</w:t>
            </w:r>
            <w:r>
              <w:rPr>
                <w:rStyle w:val="Odwoanieprzypisudolnego"/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footnoteReference w:id="1"/>
            </w:r>
            <w:r w:rsidRPr="00242284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</w:tr>
      <w:tr w:rsidRPr="00242284" w:rsidR="00DE041B" w:rsidTr="002C24C2" w14:paraId="39B8BA3F" w14:textId="77777777">
        <w:trPr>
          <w:trHeight w:val="1277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42284" w:rsidR="00DE041B" w:rsidP="00EC551E" w:rsidRDefault="00DE041B" w14:paraId="5BEEFD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242284">
              <w:rPr>
                <w:rFonts w:ascii="Calibri" w:hAnsi="Calibri" w:eastAsia="Times New Roman" w:cs="Calibri"/>
                <w:color w:val="000000"/>
                <w:lang w:eastAsia="pl-PL"/>
              </w:rPr>
              <w:t>Nazwa instytucji/organizacji lub imię i nazwisko</w:t>
            </w:r>
          </w:p>
        </w:tc>
        <w:tc>
          <w:tcPr>
            <w:tcW w:w="7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2284" w:rsidR="00DE041B" w:rsidP="00EC551E" w:rsidRDefault="00DE041B" w14:paraId="7A76C6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2422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</w:tr>
      <w:tr w:rsidRPr="00242284" w:rsidR="00DE041B" w:rsidTr="002C24C2" w14:paraId="24657C31" w14:textId="77777777">
        <w:trPr>
          <w:trHeight w:val="1537"/>
        </w:trPr>
        <w:tc>
          <w:tcPr>
            <w:tcW w:w="2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42284" w:rsidR="00DE041B" w:rsidP="00EC551E" w:rsidRDefault="00DE041B" w14:paraId="7ECDDD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242284">
              <w:rPr>
                <w:rFonts w:ascii="Calibri" w:hAnsi="Calibri" w:eastAsia="Times New Roman" w:cs="Calibri"/>
                <w:color w:val="000000"/>
                <w:lang w:eastAsia="pl-PL"/>
              </w:rPr>
              <w:t>Dane kontakt</w:t>
            </w: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owe (nr telefonu i/lub adres e-mail)</w:t>
            </w:r>
          </w:p>
        </w:tc>
        <w:tc>
          <w:tcPr>
            <w:tcW w:w="7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2284" w:rsidR="00DE041B" w:rsidP="00EC551E" w:rsidRDefault="00DE041B" w14:paraId="3AB09C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2422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B21BFD" w:rsidP="00211FE5" w:rsidRDefault="00B21BFD" w14:paraId="46070F28" w14:textId="7777777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20"/>
          <w:szCs w:val="20"/>
        </w:rPr>
      </w:pPr>
    </w:p>
    <w:p w:rsidR="002901CF" w:rsidP="00211FE5" w:rsidRDefault="002901CF" w14:paraId="5B0B9259" w14:textId="77777777">
      <w:pPr>
        <w:sectPr w:rsidR="002901CF" w:rsidSect="004C5267">
          <w:footerReference w:type="default" r:id="rId11"/>
          <w:pgSz w:w="11906" w:h="16838"/>
          <w:pgMar w:top="284" w:right="1077" w:bottom="1134" w:left="1077" w:header="709" w:footer="709" w:gutter="0"/>
          <w:cols w:space="708"/>
          <w:docGrid w:linePitch="360"/>
        </w:sectPr>
      </w:pPr>
    </w:p>
    <w:p w:rsidR="00C45C45" w:rsidP="002901CF" w:rsidRDefault="002901CF" w14:paraId="78DC1F37" w14:textId="65FA4376">
      <w:pPr>
        <w:tabs>
          <w:tab w:val="left" w:pos="2175"/>
        </w:tabs>
      </w:pPr>
      <w:r>
        <w:lastRenderedPageBreak/>
        <w:tab/>
      </w:r>
    </w:p>
    <w:p w:rsidR="002901CF" w:rsidP="002901CF" w:rsidRDefault="002901CF" w14:paraId="512DFFDD" w14:textId="77777777">
      <w:pPr>
        <w:tabs>
          <w:tab w:val="left" w:pos="2175"/>
        </w:tabs>
      </w:pPr>
    </w:p>
    <w:p w:rsidR="00CC7CCD" w:rsidP="00333708" w:rsidRDefault="00CC7CCD" w14:paraId="7B240C73" w14:textId="77777777">
      <w:pPr>
        <w:spacing w:after="0" w:line="240" w:lineRule="auto"/>
        <w:jc w:val="center"/>
        <w:rPr>
          <w:rFonts w:ascii="Calibri" w:hAnsi="Calibri" w:eastAsia="Times New Roman" w:cs="Calibri"/>
          <w:b/>
          <w:bCs/>
          <w:color w:val="222222"/>
          <w:sz w:val="28"/>
          <w:szCs w:val="28"/>
          <w:lang w:eastAsia="pl-PL"/>
        </w:rPr>
        <w:sectPr w:rsidR="00CC7CCD" w:rsidSect="00B21BFD">
          <w:pgSz w:w="16838" w:h="11906" w:orient="landscape"/>
          <w:pgMar w:top="1077" w:right="1134" w:bottom="1077" w:left="1134" w:header="709" w:footer="709" w:gutter="0"/>
          <w:cols w:space="708"/>
          <w:docGrid w:linePitch="360"/>
        </w:sectPr>
      </w:pPr>
    </w:p>
    <w:tbl>
      <w:tblPr>
        <w:tblW w:w="14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83"/>
        <w:gridCol w:w="4116"/>
        <w:gridCol w:w="4381"/>
        <w:gridCol w:w="3560"/>
      </w:tblGrid>
      <w:tr w:rsidRPr="009143D8" w:rsidR="002901CF" w:rsidTr="004C5267" w14:paraId="78B51218" w14:textId="77777777">
        <w:trPr>
          <w:trHeight w:val="735"/>
        </w:trPr>
        <w:tc>
          <w:tcPr>
            <w:tcW w:w="143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FEFEF" w:fill="FFFFFF"/>
            <w:vAlign w:val="center"/>
            <w:hideMark/>
          </w:tcPr>
          <w:p w:rsidRPr="009143D8" w:rsidR="002901CF" w:rsidP="00333708" w:rsidRDefault="002901CF" w14:paraId="2CB00B7A" w14:textId="2243AD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b/>
                <w:bCs/>
                <w:color w:val="222222"/>
                <w:sz w:val="28"/>
                <w:szCs w:val="28"/>
                <w:lang w:eastAsia="pl-PL"/>
              </w:rPr>
              <w:t>Formularz zgłaszania uwag</w:t>
            </w:r>
            <w:r w:rsidR="004C5267">
              <w:rPr>
                <w:rFonts w:ascii="Calibri" w:hAnsi="Calibri" w:eastAsia="Times New Roman" w:cs="Calibri"/>
                <w:b/>
                <w:bCs/>
                <w:color w:val="222222"/>
                <w:sz w:val="28"/>
                <w:szCs w:val="28"/>
                <w:lang w:eastAsia="pl-PL"/>
              </w:rPr>
              <w:t>/wniosków/zastrzeżeń</w:t>
            </w:r>
            <w:r w:rsidRPr="009143D8">
              <w:rPr>
                <w:rFonts w:ascii="Calibri" w:hAnsi="Calibri" w:eastAsia="Times New Roman" w:cs="Calibri"/>
                <w:b/>
                <w:bCs/>
                <w:color w:val="222222"/>
                <w:sz w:val="28"/>
                <w:szCs w:val="28"/>
                <w:lang w:eastAsia="pl-PL"/>
              </w:rPr>
              <w:t xml:space="preserve"> do projektu </w:t>
            </w:r>
            <w:r w:rsidRPr="00BF1E67" w:rsidR="004C5267">
              <w:rPr>
                <w:rFonts w:cstheme="minorHAnsi"/>
                <w:b/>
                <w:bCs/>
                <w:sz w:val="28"/>
              </w:rPr>
              <w:t>„Aktualizacj</w:t>
            </w:r>
            <w:r w:rsidR="004C5267">
              <w:rPr>
                <w:rFonts w:cstheme="minorHAnsi"/>
                <w:b/>
                <w:bCs/>
                <w:sz w:val="28"/>
              </w:rPr>
              <w:t xml:space="preserve">i </w:t>
            </w:r>
            <w:r w:rsidRPr="00BF1E67" w:rsidR="004C5267">
              <w:rPr>
                <w:rFonts w:cstheme="minorHAnsi"/>
                <w:b/>
                <w:bCs/>
                <w:sz w:val="28"/>
              </w:rPr>
              <w:t>założeń do planu zaopatrzenia w ciepło, energię elektryczną i  paliwa gazowe dla miasta Katowice”</w:t>
            </w:r>
          </w:p>
        </w:tc>
      </w:tr>
      <w:tr w:rsidRPr="009143D8" w:rsidR="002901CF" w:rsidTr="004C5267" w14:paraId="6A178D92" w14:textId="77777777">
        <w:trPr>
          <w:trHeight w:val="750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FEFEF" w:fill="FFFFFF"/>
            <w:vAlign w:val="center"/>
            <w:hideMark/>
          </w:tcPr>
          <w:p w:rsidRPr="00B21BFD" w:rsidR="002901CF" w:rsidP="00B21BFD" w:rsidRDefault="002901CF" w14:paraId="55842D8F" w14:textId="01754A1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FEFEF" w:fill="FFFFFF"/>
            <w:vAlign w:val="center"/>
            <w:hideMark/>
          </w:tcPr>
          <w:p w:rsidRPr="00B21BFD" w:rsidR="002901CF" w:rsidP="00B21BFD" w:rsidRDefault="002901CF" w14:paraId="4AD4B71E" w14:textId="2D03AAA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Strona dokumentu</w:t>
            </w:r>
            <w:r w:rsid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, załącznik</w:t>
            </w:r>
            <w:r w:rsidR="00A52DD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,</w:t>
            </w:r>
            <w:r w:rsidRPr="00B21BFD" w:rsid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 m</w:t>
            </w: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apa</w:t>
            </w:r>
          </w:p>
        </w:tc>
        <w:tc>
          <w:tcPr>
            <w:tcW w:w="4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FEFEF" w:fill="FFFFFF"/>
            <w:vAlign w:val="center"/>
            <w:hideMark/>
          </w:tcPr>
          <w:p w:rsidRPr="00B21BFD" w:rsidR="002901CF" w:rsidP="00B21BFD" w:rsidRDefault="002901CF" w14:paraId="5D81D0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Fragment do którego odnosi się uwaga</w:t>
            </w:r>
          </w:p>
        </w:tc>
        <w:tc>
          <w:tcPr>
            <w:tcW w:w="4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FEFEF" w:fill="FFFFFF"/>
            <w:vAlign w:val="center"/>
            <w:hideMark/>
          </w:tcPr>
          <w:p w:rsidRPr="00B21BFD" w:rsidR="002901CF" w:rsidP="00B21BFD" w:rsidRDefault="002901CF" w14:paraId="582930E4" w14:textId="483A54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Treść uwagi</w:t>
            </w:r>
            <w:r w:rsidRPr="00B21BFD" w:rsid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 xml:space="preserve">/ </w:t>
            </w:r>
            <w:r w:rsidRPr="00B21BFD" w:rsid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p</w:t>
            </w: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roponowana zmiana zapisu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FEFEF" w:fill="FFFFFF"/>
            <w:vAlign w:val="center"/>
            <w:hideMark/>
          </w:tcPr>
          <w:p w:rsidRPr="00B21BFD" w:rsidR="002901CF" w:rsidP="00B21BFD" w:rsidRDefault="002901CF" w14:paraId="3F458B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21BF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Uzasadnienie</w:t>
            </w:r>
          </w:p>
        </w:tc>
      </w:tr>
      <w:tr w:rsidRPr="009143D8" w:rsidR="002901CF" w:rsidTr="004C5267" w14:paraId="622E9784" w14:textId="77777777">
        <w:trPr>
          <w:trHeight w:val="1698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3D8" w:rsidR="002901CF" w:rsidP="00333708" w:rsidRDefault="002901CF" w14:paraId="249F0A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bookmarkStart w:name="_Hlk193368015" w:id="2"/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3D8" w:rsidR="002901CF" w:rsidP="00333708" w:rsidRDefault="002901CF" w14:paraId="04548A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3D8" w:rsidR="002901CF" w:rsidP="00333708" w:rsidRDefault="002901CF" w14:paraId="3A3EFF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3D8" w:rsidR="002901CF" w:rsidP="00333708" w:rsidRDefault="002901CF" w14:paraId="1DCBD3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3D8" w:rsidR="002901CF" w:rsidP="00333708" w:rsidRDefault="002901CF" w14:paraId="2F72CC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Pr="009143D8" w:rsidR="002901CF" w:rsidTr="004C5267" w14:paraId="1CCF4D1A" w14:textId="77777777">
        <w:trPr>
          <w:trHeight w:val="2119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3D8" w:rsidR="002901CF" w:rsidP="00333708" w:rsidRDefault="002901CF" w14:paraId="307797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3D8" w:rsidR="002901CF" w:rsidP="00333708" w:rsidRDefault="002901CF" w14:paraId="76EC3C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3D8" w:rsidR="002901CF" w:rsidP="00333708" w:rsidRDefault="002901CF" w14:paraId="5FC796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3D8" w:rsidR="002901CF" w:rsidP="00333708" w:rsidRDefault="002901CF" w14:paraId="06F43A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3D8" w:rsidR="002901CF" w:rsidP="00333708" w:rsidRDefault="002901CF" w14:paraId="627E27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bookmarkEnd w:id="2"/>
    </w:tbl>
    <w:p w:rsidR="004C5267" w:rsidRDefault="004C5267" w14:paraId="30FEA398" w14:textId="69F00D86">
      <w:pPr>
        <w:rPr>
          <w:sz w:val="28"/>
        </w:rPr>
      </w:pPr>
    </w:p>
    <w:p w:rsidRPr="004C5267" w:rsidR="004C5267" w:rsidP="004C5267" w:rsidRDefault="004C5267" w14:paraId="151B6BEE" w14:textId="77777777">
      <w:pPr>
        <w:rPr>
          <w:sz w:val="28"/>
        </w:rPr>
      </w:pPr>
    </w:p>
    <w:p w:rsidR="004C5267" w:rsidP="004C5267" w:rsidRDefault="004C5267" w14:paraId="3943C08C" w14:textId="580837C4">
      <w:pPr>
        <w:rPr>
          <w:sz w:val="28"/>
        </w:rPr>
      </w:pPr>
    </w:p>
    <w:p w:rsidRPr="00D206E7" w:rsidR="004C5267" w:rsidP="004C5267" w:rsidRDefault="004C5267" w14:paraId="4E503DC8" w14:textId="2EF520C2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D206E7">
        <w:rPr>
          <w:rFonts w:cstheme="minorHAnsi"/>
          <w:iCs/>
        </w:rPr>
        <w:t>Katowice, dnia ..................................</w:t>
      </w:r>
    </w:p>
    <w:p w:rsidRPr="00D206E7" w:rsidR="004C5267" w:rsidP="004C5267" w:rsidRDefault="004C5267" w14:paraId="14304E4D" w14:textId="1C38924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Pr="004C5267" w:rsidR="00CC7CCD" w:rsidP="004C5267" w:rsidRDefault="00CC7CCD" w14:paraId="414F7685" w14:textId="77777777">
      <w:pPr>
        <w:rPr>
          <w:sz w:val="28"/>
        </w:rPr>
        <w:sectPr w:rsidRPr="004C5267" w:rsidR="00CC7CCD" w:rsidSect="00CC7CCD">
          <w:type w:val="continuous"/>
          <w:pgSz w:w="16838" w:h="11906" w:orient="landscape"/>
          <w:pgMar w:top="1077" w:right="1134" w:bottom="1077" w:left="1134" w:header="709" w:footer="709" w:gutter="0"/>
          <w:cols w:space="708"/>
          <w:docGrid w:linePitch="360"/>
        </w:sectPr>
      </w:pPr>
    </w:p>
    <w:p w:rsidRPr="00FC55EC" w:rsidR="00DD79E9" w:rsidP="00DD79E9" w:rsidRDefault="00DD79E9" w14:paraId="563EE35A" w14:textId="77777777">
      <w:pPr>
        <w:spacing w:line="276" w:lineRule="auto"/>
        <w:jc w:val="center"/>
        <w:rPr>
          <w:rFonts w:ascii="Calibri" w:hAnsi="Calibri" w:cs="Calibri"/>
          <w:b/>
          <w:color w:val="000000"/>
          <w:szCs w:val="18"/>
        </w:rPr>
      </w:pPr>
      <w:r w:rsidRPr="00FC55EC">
        <w:rPr>
          <w:rFonts w:ascii="Calibri" w:hAnsi="Calibri" w:cs="Calibri"/>
          <w:b/>
          <w:color w:val="000000"/>
          <w:szCs w:val="18"/>
        </w:rPr>
        <w:lastRenderedPageBreak/>
        <w:t>KLAUZULA INFORMACYJNA</w:t>
      </w:r>
    </w:p>
    <w:p w:rsidRPr="00FC55EC" w:rsidR="00DD79E9" w:rsidP="00DD79E9" w:rsidRDefault="00DD79E9" w14:paraId="45A4CBE3" w14:textId="77777777">
      <w:pPr>
        <w:spacing w:line="276" w:lineRule="auto"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>Zgodnie z art. 13 ust. 1 i ust. 2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zwanego dalej RODO informujemy, że:</w:t>
      </w:r>
    </w:p>
    <w:p w:rsidRPr="00FC55EC" w:rsidR="00DD79E9" w:rsidP="00DD79E9" w:rsidRDefault="00DD79E9" w14:paraId="5E2E9549" w14:textId="1AC1290F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 xml:space="preserve">Administratorem Pani/Pana danych jest Prezydent Miasta Katowice z siedzibą w Katowicach, przy ul. Młyńskiej 4, </w:t>
      </w:r>
      <w:r w:rsidR="00FC55EC">
        <w:rPr>
          <w:rFonts w:ascii="Calibri" w:hAnsi="Calibri" w:cs="Calibri"/>
          <w:szCs w:val="18"/>
        </w:rPr>
        <w:t xml:space="preserve"> </w:t>
      </w:r>
      <w:r w:rsidRPr="00FC55EC">
        <w:rPr>
          <w:rFonts w:ascii="Calibri" w:hAnsi="Calibri" w:cs="Calibri"/>
          <w:szCs w:val="18"/>
        </w:rPr>
        <w:t>e</w:t>
      </w:r>
      <w:r w:rsidRPr="00FC55EC">
        <w:rPr>
          <w:rFonts w:ascii="Calibri" w:hAnsi="Calibri" w:cs="Calibri"/>
          <w:szCs w:val="18"/>
        </w:rPr>
        <w:noBreakHyphen/>
        <w:t>mail: urzad_miasta@katowice.eu.</w:t>
      </w:r>
    </w:p>
    <w:p w:rsidRPr="00FC55EC" w:rsidR="00DD79E9" w:rsidP="00DD79E9" w:rsidRDefault="00DD79E9" w14:paraId="3C21F8D9" w14:textId="77777777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 xml:space="preserve">Prezydent Miasta Katowice wyznaczył Inspektora Ochrony Danych, z którym może się Pani/Pan skontaktować w sprawach związanych z ochroną danych osobowych, w następujący sposób: </w:t>
      </w:r>
    </w:p>
    <w:p w:rsidRPr="00FC55EC" w:rsidR="00DD79E9" w:rsidP="00DD79E9" w:rsidRDefault="00DD79E9" w14:paraId="7E5462D0" w14:textId="7777777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 xml:space="preserve">pod adresem poczty elektronicznej: iod@katowice.eu, </w:t>
      </w:r>
    </w:p>
    <w:p w:rsidRPr="00FC55EC" w:rsidR="00DD79E9" w:rsidP="00DD79E9" w:rsidRDefault="00DD79E9" w14:paraId="065FB86E" w14:textId="7777777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>pisemnie na adres siedziby Administratora.</w:t>
      </w:r>
    </w:p>
    <w:p w:rsidRPr="007A4EAB" w:rsidR="00DD79E9" w:rsidP="00203D15" w:rsidRDefault="00DD79E9" w14:paraId="213318F9" w14:textId="3703C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textDirection w:val="btLr"/>
        <w:textAlignment w:val="top"/>
        <w:outlineLvl w:val="0"/>
        <w:rPr>
          <w:rFonts w:ascii="Calibri" w:hAnsi="Calibri" w:eastAsia="Arial" w:cs="Calibri"/>
          <w:color w:val="000000"/>
          <w:szCs w:val="18"/>
        </w:rPr>
      </w:pPr>
      <w:r w:rsidRPr="007A4EAB">
        <w:rPr>
          <w:rFonts w:ascii="Calibri" w:hAnsi="Calibri" w:cs="Calibri"/>
          <w:szCs w:val="18"/>
        </w:rPr>
        <w:t xml:space="preserve">Pani/Pana dane osobowe będą przetwarzane w celu realizacji </w:t>
      </w:r>
      <w:r w:rsidRPr="007A4EAB" w:rsidR="006E4C21">
        <w:rPr>
          <w:rFonts w:ascii="Calibri" w:hAnsi="Calibri" w:cs="Calibri"/>
          <w:szCs w:val="18"/>
        </w:rPr>
        <w:t>zadania polegającego na „Aktualizacji</w:t>
      </w:r>
      <w:r w:rsidRPr="007A4EAB" w:rsidR="006E4C21">
        <w:rPr>
          <w:rFonts w:ascii="Calibri" w:hAnsi="Calibri" w:eastAsia="Calibri" w:cs="Calibri"/>
          <w:szCs w:val="18"/>
        </w:rPr>
        <w:t xml:space="preserve"> założeń do planu zaopatrzenia w ciepło, energię elektryczną i  paliwa gazowe dla miasta Katowice”</w:t>
      </w:r>
      <w:r w:rsidR="00467DC9">
        <w:rPr>
          <w:rFonts w:ascii="Calibri" w:hAnsi="Calibri" w:eastAsia="Calibri" w:cs="Calibri"/>
          <w:szCs w:val="18"/>
        </w:rPr>
        <w:t xml:space="preserve"> </w:t>
      </w:r>
      <w:r w:rsidRPr="007A4EAB">
        <w:rPr>
          <w:rFonts w:cstheme="minorHAnsi"/>
          <w:szCs w:val="18"/>
        </w:rPr>
        <w:t>na podstawie:</w:t>
      </w:r>
    </w:p>
    <w:p w:rsidRPr="00FC55EC" w:rsidR="00DD79E9" w:rsidP="00DD79E9" w:rsidRDefault="00DD79E9" w14:paraId="4051C719" w14:textId="4F2EBD8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textDirection w:val="btLr"/>
        <w:textAlignment w:val="top"/>
        <w:outlineLvl w:val="0"/>
        <w:rPr>
          <w:rFonts w:ascii="Calibri" w:hAnsi="Calibri" w:eastAsia="Arial" w:cs="Calibri"/>
          <w:color w:val="000000"/>
          <w:szCs w:val="18"/>
        </w:rPr>
      </w:pPr>
      <w:r w:rsidRPr="006E4C21">
        <w:rPr>
          <w:rFonts w:ascii="Calibri" w:hAnsi="Calibri" w:cs="Calibri"/>
          <w:szCs w:val="18"/>
        </w:rPr>
        <w:t>art. 6 ust. 1 lit. e RODO - przetwarzanie jest niezbędne do wykonania zadania</w:t>
      </w:r>
      <w:r w:rsidRPr="00FC55EC">
        <w:rPr>
          <w:rFonts w:ascii="Calibri" w:hAnsi="Calibri" w:eastAsia="Calibri" w:cs="Calibri"/>
          <w:szCs w:val="18"/>
        </w:rPr>
        <w:t xml:space="preserve"> realizowanego w interesie publicznym lub w ramach sprawowania władzy publicznej powierzonej administratorowi w szczególności</w:t>
      </w:r>
      <w:r w:rsidR="00FC55EC">
        <w:rPr>
          <w:rFonts w:ascii="Calibri" w:hAnsi="Calibri" w:eastAsia="Calibri" w:cs="Calibri"/>
          <w:szCs w:val="18"/>
        </w:rPr>
        <w:t xml:space="preserve"> </w:t>
      </w:r>
      <w:r w:rsidRPr="00FC55EC">
        <w:rPr>
          <w:rFonts w:ascii="Calibri" w:hAnsi="Calibri" w:eastAsia="Calibri" w:cs="Calibri"/>
          <w:szCs w:val="18"/>
        </w:rPr>
        <w:t xml:space="preserve">art. 6 w związku z art. 17 ustawy z dnia 9 października 2015 r. o rewitalizacji, </w:t>
      </w:r>
    </w:p>
    <w:p w:rsidRPr="00FC55EC" w:rsidR="00DD79E9" w:rsidP="00DD79E9" w:rsidRDefault="00DD79E9" w14:paraId="1C4FDE3B" w14:textId="141DE21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textDirection w:val="btLr"/>
        <w:textAlignment w:val="top"/>
        <w:outlineLvl w:val="0"/>
        <w:rPr>
          <w:rFonts w:ascii="Calibri" w:hAnsi="Calibri" w:eastAsia="Arial" w:cs="Calibri"/>
          <w:color w:val="000000"/>
          <w:szCs w:val="18"/>
        </w:rPr>
      </w:pPr>
      <w:r w:rsidRPr="00FC55EC">
        <w:rPr>
          <w:rFonts w:ascii="Calibri" w:hAnsi="Calibri" w:eastAsia="Calibri" w:cs="Calibri"/>
          <w:szCs w:val="18"/>
        </w:rPr>
        <w:t xml:space="preserve">art. 6 ust. 1 lit. c RODO - </w:t>
      </w:r>
      <w:r w:rsidRPr="00FC55EC">
        <w:rPr>
          <w:rFonts w:ascii="Calibri" w:hAnsi="Calibri" w:cs="Calibri"/>
          <w:szCs w:val="18"/>
        </w:rPr>
        <w:t>tam gdzie przetwarzanie Pani/Pana danych osobowych znajduje oparcie</w:t>
      </w:r>
      <w:r w:rsidR="00FC55EC">
        <w:rPr>
          <w:rFonts w:ascii="Calibri" w:hAnsi="Calibri" w:cs="Calibri"/>
          <w:szCs w:val="18"/>
        </w:rPr>
        <w:t> </w:t>
      </w:r>
      <w:r w:rsidRPr="00FC55EC">
        <w:rPr>
          <w:rFonts w:ascii="Calibri" w:hAnsi="Calibri" w:cs="Calibri"/>
          <w:szCs w:val="18"/>
        </w:rPr>
        <w:t>w przepisach w szczególności Ustawy z dnia 14 lipca 1983 r. o</w:t>
      </w:r>
      <w:r w:rsidR="00FC55EC">
        <w:rPr>
          <w:rFonts w:ascii="Calibri" w:hAnsi="Calibri" w:cs="Calibri"/>
          <w:szCs w:val="18"/>
        </w:rPr>
        <w:t> </w:t>
      </w:r>
      <w:r w:rsidRPr="00FC55EC">
        <w:rPr>
          <w:rFonts w:ascii="Calibri" w:hAnsi="Calibri" w:cs="Calibri"/>
          <w:szCs w:val="18"/>
        </w:rPr>
        <w:t>narodowym zasobie archiwalnym</w:t>
      </w:r>
      <w:r w:rsidR="00FC55EC">
        <w:rPr>
          <w:rFonts w:ascii="Calibri" w:hAnsi="Calibri" w:cs="Calibri"/>
          <w:szCs w:val="18"/>
        </w:rPr>
        <w:t xml:space="preserve"> </w:t>
      </w:r>
      <w:r w:rsidRPr="00FC55EC">
        <w:rPr>
          <w:rFonts w:ascii="Calibri" w:hAnsi="Calibri" w:cs="Calibri"/>
          <w:szCs w:val="18"/>
        </w:rPr>
        <w:t>i archiwach oraz Rozporządzeniu z dnia 18 stycznia 2011 r. Prezesa Rady Ministrów w sprawie instrukcji kancelaryjnej, jednolitych rzeczowych wykazów akt oraz instrukcji w sprawie organizacji i zakresu działania archiwów zakładowych;</w:t>
      </w:r>
    </w:p>
    <w:p w:rsidRPr="00FC55EC" w:rsidR="00DD79E9" w:rsidP="00DD79E9" w:rsidRDefault="00DD79E9" w14:paraId="3F0D303C" w14:textId="7777777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>Pani/Pana dane osobowe nie będą przekazywane innym odbiorcom przez Urząd Miasta Katowice.</w:t>
      </w:r>
    </w:p>
    <w:p w:rsidRPr="00FC55EC" w:rsidR="00DD79E9" w:rsidP="00DD79E9" w:rsidRDefault="00DD79E9" w14:paraId="78004D7A" w14:textId="26BABDE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1B1B1B"/>
          <w:szCs w:val="18"/>
          <w:lang w:eastAsia="pl-PL"/>
        </w:rPr>
      </w:pPr>
      <w:r w:rsidRPr="00FC55EC">
        <w:rPr>
          <w:rFonts w:ascii="Calibri" w:hAnsi="Calibri" w:cs="Calibri"/>
          <w:szCs w:val="18"/>
        </w:rPr>
        <w:t>Dane osobowe będą przechowywane zgodnie z przepisami Ustawy z dnia 14 lipca 1983 r. o</w:t>
      </w:r>
      <w:r w:rsidR="00FC55EC">
        <w:rPr>
          <w:rFonts w:ascii="Calibri" w:hAnsi="Calibri" w:cs="Calibri"/>
          <w:szCs w:val="18"/>
        </w:rPr>
        <w:t> </w:t>
      </w:r>
      <w:r w:rsidRPr="00FC55EC">
        <w:rPr>
          <w:rFonts w:ascii="Calibri" w:hAnsi="Calibri" w:cs="Calibri"/>
          <w:szCs w:val="18"/>
        </w:rPr>
        <w:t>narodowym zasobie archiwalnym i archiwach, zgodnie z kategorią archiwalną „A”, tj. w</w:t>
      </w:r>
      <w:r w:rsidR="00FC55EC">
        <w:rPr>
          <w:rFonts w:ascii="Calibri" w:hAnsi="Calibri" w:cs="Calibri"/>
          <w:szCs w:val="18"/>
        </w:rPr>
        <w:t> </w:t>
      </w:r>
      <w:r w:rsidRPr="00FC55EC">
        <w:rPr>
          <w:rFonts w:ascii="Calibri" w:hAnsi="Calibri" w:cs="Calibri"/>
          <w:szCs w:val="18"/>
        </w:rPr>
        <w:t>okresie wskazanym przez archiwum państwowe, a następnie przekazane do archiwum państwowego na wieczyste przechowywanie.</w:t>
      </w:r>
    </w:p>
    <w:p w:rsidRPr="00C34721" w:rsidR="00DD79E9" w:rsidP="00DD79E9" w:rsidRDefault="00DD79E9" w14:paraId="7E016653" w14:textId="668E52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Cs w:val="18"/>
        </w:rPr>
      </w:pPr>
      <w:r w:rsidRPr="00C34721">
        <w:rPr>
          <w:rFonts w:ascii="Calibri" w:hAnsi="Calibri" w:cs="Calibri"/>
          <w:szCs w:val="18"/>
        </w:rPr>
        <w:t>Posiada Pani/Pan prawo dostępu do swoich danych, ich sprostowania, usunięcia lub  ograniczenia przetwarzania, prawo do wniesienia sprzeciwu wobec dalszego przetwarzania danych, o ile inne przepisy prawa nie uniemożliwiają Administratorowi Danych Osobowych realizacji tych praw.</w:t>
      </w:r>
    </w:p>
    <w:p w:rsidRPr="006E4C21" w:rsidR="006E4C21" w:rsidP="00C34721" w:rsidRDefault="006E4C21" w14:paraId="1B527C28" w14:textId="6BF244B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Cs w:val="18"/>
        </w:rPr>
      </w:pPr>
      <w:r w:rsidRPr="00C34721">
        <w:rPr>
          <w:rFonts w:ascii="Calibri" w:hAnsi="Calibri" w:cs="Calibri"/>
          <w:szCs w:val="18"/>
        </w:rPr>
        <w:t xml:space="preserve">Posiada Pani/Pan prawo wniesienia skargi do organu nadzorczego, którym jest </w:t>
      </w:r>
      <w:r w:rsidRPr="00C34721">
        <w:rPr>
          <w:rFonts w:ascii="Calibri" w:hAnsi="Calibri" w:cs="Calibri"/>
          <w:szCs w:val="18"/>
        </w:rPr>
        <w:br/>
        <w:t xml:space="preserve">Prezes Urzędu Ochrony Danych Osobowych z siedzibą w Warszawie, gdy uzna </w:t>
      </w:r>
      <w:r w:rsidRPr="00C34721">
        <w:rPr>
          <w:rFonts w:ascii="Calibri" w:hAnsi="Calibri" w:cs="Calibri"/>
          <w:szCs w:val="18"/>
        </w:rPr>
        <w:br/>
        <w:t xml:space="preserve">Pani/Pan, że przetwarzanie Pani/Pana danych osobowych narusza przepisy RODO </w:t>
      </w:r>
      <w:r w:rsidRPr="00C34721">
        <w:rPr>
          <w:rFonts w:ascii="Calibri" w:hAnsi="Calibri" w:cs="Calibri"/>
          <w:szCs w:val="18"/>
        </w:rPr>
        <w:br/>
        <w:t>zgodnie z art. 77.</w:t>
      </w:r>
    </w:p>
    <w:p w:rsidRPr="00FC55EC" w:rsidR="00DD79E9" w:rsidP="00DD79E9" w:rsidRDefault="00DD79E9" w14:paraId="4842FEB4" w14:textId="0F93272C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szCs w:val="18"/>
        </w:rPr>
      </w:pPr>
      <w:r w:rsidRPr="00FC55EC">
        <w:rPr>
          <w:rFonts w:ascii="Calibri" w:hAnsi="Calibri" w:cs="Calibri"/>
          <w:szCs w:val="18"/>
        </w:rPr>
        <w:t>Podane przez Panią/Pana dane osobowe nie będą wykorzystywane do zautomatyzowanego podejmowania decyzji, w tym profilowania, o którym mowa w art. 22 RODO.</w:t>
      </w:r>
    </w:p>
    <w:p w:rsidRPr="00414B74" w:rsidR="00DD79E9" w:rsidP="00DD79E9" w:rsidRDefault="00DD79E9" w14:paraId="4D321D5A" w14:textId="77777777">
      <w:pPr>
        <w:rPr>
          <w:rFonts w:ascii="Calibri" w:hAnsi="Calibri" w:cs="Calibri"/>
          <w:sz w:val="18"/>
          <w:szCs w:val="18"/>
        </w:rPr>
      </w:pPr>
    </w:p>
    <w:p w:rsidRPr="00E26E55" w:rsidR="00A92830" w:rsidP="00DD79E9" w:rsidRDefault="00A92830" w14:paraId="3C627101" w14:textId="0417D618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</w:p>
    <w:sectPr w:rsidRPr="00E26E55" w:rsidR="00A92830" w:rsidSect="00DD7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0058" w14:textId="77777777" w:rsidR="005245DC" w:rsidRDefault="005245DC" w:rsidP="00693F1E">
      <w:pPr>
        <w:spacing w:after="0" w:line="240" w:lineRule="auto"/>
      </w:pPr>
      <w:r>
        <w:separator/>
      </w:r>
    </w:p>
  </w:endnote>
  <w:endnote w:type="continuationSeparator" w:id="0">
    <w:p w14:paraId="7EC1158C" w14:textId="77777777" w:rsidR="005245DC" w:rsidRDefault="005245DC" w:rsidP="0069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697210"/>
      <w:docPartObj>
        <w:docPartGallery w:val="Page Numbers (Bottom of Page)"/>
        <w:docPartUnique/>
      </w:docPartObj>
    </w:sdtPr>
    <w:sdtEndPr/>
    <w:sdtContent>
      <w:p w14:paraId="73E3D836" w14:textId="5EDD2250" w:rsidR="00693F1E" w:rsidRDefault="00693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EC">
          <w:rPr>
            <w:noProof/>
          </w:rPr>
          <w:t>3</w:t>
        </w:r>
        <w:r>
          <w:fldChar w:fldCharType="end"/>
        </w:r>
      </w:p>
    </w:sdtContent>
  </w:sdt>
  <w:p w14:paraId="2B7A1BF7" w14:textId="77777777" w:rsidR="00693F1E" w:rsidRDefault="00693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773B" w14:textId="77777777" w:rsidR="005245DC" w:rsidRDefault="005245DC" w:rsidP="00693F1E">
      <w:pPr>
        <w:spacing w:after="0" w:line="240" w:lineRule="auto"/>
      </w:pPr>
      <w:r>
        <w:separator/>
      </w:r>
    </w:p>
  </w:footnote>
  <w:footnote w:type="continuationSeparator" w:id="0">
    <w:p w14:paraId="0B0E6652" w14:textId="77777777" w:rsidR="005245DC" w:rsidRDefault="005245DC" w:rsidP="00693F1E">
      <w:pPr>
        <w:spacing w:after="0" w:line="240" w:lineRule="auto"/>
      </w:pPr>
      <w:r>
        <w:continuationSeparator/>
      </w:r>
    </w:p>
  </w:footnote>
  <w:footnote w:id="1">
    <w:p w14:paraId="537F6CAA" w14:textId="6632539F" w:rsidR="00DE041B" w:rsidRPr="002C24C2" w:rsidRDefault="00DE041B">
      <w:pPr>
        <w:pStyle w:val="Tekstprzypisudolnego"/>
        <w:rPr>
          <w:sz w:val="22"/>
          <w:szCs w:val="22"/>
        </w:rPr>
      </w:pPr>
      <w:r w:rsidRPr="002C24C2">
        <w:rPr>
          <w:rStyle w:val="Odwoanieprzypisudolnego"/>
          <w:sz w:val="22"/>
          <w:szCs w:val="22"/>
        </w:rPr>
        <w:footnoteRef/>
      </w:r>
      <w:r w:rsidRPr="002C24C2">
        <w:rPr>
          <w:sz w:val="22"/>
          <w:szCs w:val="22"/>
        </w:rPr>
        <w:t xml:space="preserve"> podanie danych jest dobrowolne, </w:t>
      </w:r>
      <w:r w:rsidR="00DD79E9" w:rsidRPr="002C24C2">
        <w:rPr>
          <w:sz w:val="22"/>
          <w:szCs w:val="22"/>
        </w:rPr>
        <w:t>ale konieczne</w:t>
      </w:r>
      <w:r w:rsidRPr="002C24C2">
        <w:rPr>
          <w:sz w:val="22"/>
          <w:szCs w:val="22"/>
        </w:rPr>
        <w:t xml:space="preserve"> w celu ew</w:t>
      </w:r>
      <w:r w:rsidR="00DD79E9" w:rsidRPr="002C24C2">
        <w:rPr>
          <w:sz w:val="22"/>
          <w:szCs w:val="22"/>
        </w:rPr>
        <w:t>entualnego</w:t>
      </w:r>
      <w:r w:rsidRPr="002C24C2">
        <w:rPr>
          <w:sz w:val="22"/>
          <w:szCs w:val="22"/>
        </w:rPr>
        <w:t xml:space="preserve"> kontaktu w</w:t>
      </w:r>
      <w:r w:rsidR="00DD79E9" w:rsidRPr="002C24C2">
        <w:rPr>
          <w:sz w:val="22"/>
          <w:szCs w:val="22"/>
        </w:rPr>
        <w:t xml:space="preserve"> </w:t>
      </w:r>
      <w:r w:rsidRPr="002C24C2">
        <w:rPr>
          <w:sz w:val="22"/>
          <w:szCs w:val="22"/>
        </w:rPr>
        <w:t>s</w:t>
      </w:r>
      <w:r w:rsidR="00DD79E9" w:rsidRPr="002C24C2">
        <w:rPr>
          <w:sz w:val="22"/>
          <w:szCs w:val="22"/>
        </w:rPr>
        <w:t>prawie</w:t>
      </w:r>
      <w:r w:rsidRPr="002C24C2">
        <w:rPr>
          <w:sz w:val="22"/>
          <w:szCs w:val="22"/>
        </w:rPr>
        <w:t xml:space="preserve"> zgłaszanej uwa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92D"/>
    <w:multiLevelType w:val="hybridMultilevel"/>
    <w:tmpl w:val="B2668442"/>
    <w:lvl w:ilvl="0" w:tplc="3C502E7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B0ACE"/>
    <w:multiLevelType w:val="hybridMultilevel"/>
    <w:tmpl w:val="1A44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26E"/>
    <w:multiLevelType w:val="hybridMultilevel"/>
    <w:tmpl w:val="B05071DE"/>
    <w:lvl w:ilvl="0" w:tplc="CFEE9E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FCD"/>
    <w:multiLevelType w:val="multilevel"/>
    <w:tmpl w:val="8F60D6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98C5480"/>
    <w:multiLevelType w:val="hybridMultilevel"/>
    <w:tmpl w:val="16E6CAC8"/>
    <w:lvl w:ilvl="0" w:tplc="69428C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7BF"/>
    <w:multiLevelType w:val="hybridMultilevel"/>
    <w:tmpl w:val="1A44E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5C8"/>
    <w:multiLevelType w:val="hybridMultilevel"/>
    <w:tmpl w:val="F48A183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7" w15:restartNumberingAfterBreak="0">
    <w:nsid w:val="3B2078EA"/>
    <w:multiLevelType w:val="multilevel"/>
    <w:tmpl w:val="0415001D"/>
    <w:lvl w:ilvl="0">
      <w:start w:val="1"/>
      <w:numFmt w:val="decimal"/>
      <w:lvlText w:val="%1)"/>
      <w:lvlJc w:val="left"/>
      <w:pPr>
        <w:ind w:left="4320" w:hanging="360"/>
      </w:pPr>
    </w:lvl>
    <w:lvl w:ilvl="1">
      <w:start w:val="1"/>
      <w:numFmt w:val="lowerLetter"/>
      <w:lvlText w:val="%2)"/>
      <w:lvlJc w:val="left"/>
      <w:pPr>
        <w:ind w:left="4680" w:hanging="360"/>
      </w:pPr>
    </w:lvl>
    <w:lvl w:ilvl="2">
      <w:start w:val="1"/>
      <w:numFmt w:val="lowerRoman"/>
      <w:lvlText w:val="%3)"/>
      <w:lvlJc w:val="left"/>
      <w:pPr>
        <w:ind w:left="5040" w:hanging="360"/>
      </w:pPr>
    </w:lvl>
    <w:lvl w:ilvl="3">
      <w:start w:val="1"/>
      <w:numFmt w:val="decimal"/>
      <w:lvlText w:val="(%4)"/>
      <w:lvlJc w:val="left"/>
      <w:pPr>
        <w:ind w:left="5400" w:hanging="360"/>
      </w:pPr>
    </w:lvl>
    <w:lvl w:ilvl="4">
      <w:start w:val="1"/>
      <w:numFmt w:val="lowerLetter"/>
      <w:lvlText w:val="(%5)"/>
      <w:lvlJc w:val="left"/>
      <w:pPr>
        <w:ind w:left="5760" w:hanging="360"/>
      </w:pPr>
    </w:lvl>
    <w:lvl w:ilvl="5">
      <w:start w:val="1"/>
      <w:numFmt w:val="lowerRoman"/>
      <w:lvlText w:val="(%6)"/>
      <w:lvlJc w:val="left"/>
      <w:pPr>
        <w:ind w:left="6120" w:hanging="36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left"/>
      <w:pPr>
        <w:ind w:left="7200" w:hanging="360"/>
      </w:pPr>
    </w:lvl>
  </w:abstractNum>
  <w:abstractNum w:abstractNumId="8" w15:restartNumberingAfterBreak="0">
    <w:nsid w:val="4AA43EE1"/>
    <w:multiLevelType w:val="hybridMultilevel"/>
    <w:tmpl w:val="EAE4C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94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2B012E"/>
    <w:multiLevelType w:val="hybridMultilevel"/>
    <w:tmpl w:val="FC9CB9BA"/>
    <w:lvl w:ilvl="0" w:tplc="69428C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820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950CF7"/>
    <w:multiLevelType w:val="hybridMultilevel"/>
    <w:tmpl w:val="3C38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9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2dd8835-ce1b-4263-8dac-ac1d5f117741"/>
  </w:docVars>
  <w:rsids>
    <w:rsidRoot w:val="00211FE5"/>
    <w:rsid w:val="00053EE8"/>
    <w:rsid w:val="00077C41"/>
    <w:rsid w:val="00082239"/>
    <w:rsid w:val="000A75A3"/>
    <w:rsid w:val="000D0E68"/>
    <w:rsid w:val="00171885"/>
    <w:rsid w:val="00196562"/>
    <w:rsid w:val="001E3E85"/>
    <w:rsid w:val="00211FE5"/>
    <w:rsid w:val="00242284"/>
    <w:rsid w:val="0025649A"/>
    <w:rsid w:val="00261A6B"/>
    <w:rsid w:val="00283282"/>
    <w:rsid w:val="00286C4F"/>
    <w:rsid w:val="002901CF"/>
    <w:rsid w:val="00292AA9"/>
    <w:rsid w:val="002C1474"/>
    <w:rsid w:val="002C24C2"/>
    <w:rsid w:val="002C797F"/>
    <w:rsid w:val="002D1C75"/>
    <w:rsid w:val="002D3598"/>
    <w:rsid w:val="002F68C0"/>
    <w:rsid w:val="00322C47"/>
    <w:rsid w:val="003255B3"/>
    <w:rsid w:val="00363807"/>
    <w:rsid w:val="003B1618"/>
    <w:rsid w:val="004344FD"/>
    <w:rsid w:val="0046107C"/>
    <w:rsid w:val="00467DC9"/>
    <w:rsid w:val="00482240"/>
    <w:rsid w:val="004848BD"/>
    <w:rsid w:val="004A75FE"/>
    <w:rsid w:val="004C397C"/>
    <w:rsid w:val="004C5267"/>
    <w:rsid w:val="004E20DC"/>
    <w:rsid w:val="005245DC"/>
    <w:rsid w:val="00542809"/>
    <w:rsid w:val="005729A7"/>
    <w:rsid w:val="00592F4F"/>
    <w:rsid w:val="00676EB5"/>
    <w:rsid w:val="00693073"/>
    <w:rsid w:val="00693F1E"/>
    <w:rsid w:val="006C6D6D"/>
    <w:rsid w:val="006E4C21"/>
    <w:rsid w:val="006F417B"/>
    <w:rsid w:val="0073149B"/>
    <w:rsid w:val="00792365"/>
    <w:rsid w:val="00792580"/>
    <w:rsid w:val="007A4EAB"/>
    <w:rsid w:val="007C3BC8"/>
    <w:rsid w:val="007E5F6B"/>
    <w:rsid w:val="007E77ED"/>
    <w:rsid w:val="008109B6"/>
    <w:rsid w:val="00861462"/>
    <w:rsid w:val="00862B8D"/>
    <w:rsid w:val="008C6886"/>
    <w:rsid w:val="00920E16"/>
    <w:rsid w:val="00935817"/>
    <w:rsid w:val="00996991"/>
    <w:rsid w:val="009E55F9"/>
    <w:rsid w:val="00A049FC"/>
    <w:rsid w:val="00A50BD8"/>
    <w:rsid w:val="00A50FC7"/>
    <w:rsid w:val="00A52DD8"/>
    <w:rsid w:val="00A57F7C"/>
    <w:rsid w:val="00A65062"/>
    <w:rsid w:val="00A832B5"/>
    <w:rsid w:val="00A86B71"/>
    <w:rsid w:val="00A92830"/>
    <w:rsid w:val="00AA3DDF"/>
    <w:rsid w:val="00AB4248"/>
    <w:rsid w:val="00AC56A7"/>
    <w:rsid w:val="00AE243B"/>
    <w:rsid w:val="00AE59B5"/>
    <w:rsid w:val="00B21BFD"/>
    <w:rsid w:val="00B66AF3"/>
    <w:rsid w:val="00B71897"/>
    <w:rsid w:val="00B84589"/>
    <w:rsid w:val="00B92835"/>
    <w:rsid w:val="00BF1E67"/>
    <w:rsid w:val="00C1249B"/>
    <w:rsid w:val="00C17ECB"/>
    <w:rsid w:val="00C34721"/>
    <w:rsid w:val="00C45C45"/>
    <w:rsid w:val="00CC0D9D"/>
    <w:rsid w:val="00CC7CCD"/>
    <w:rsid w:val="00D206E7"/>
    <w:rsid w:val="00D36049"/>
    <w:rsid w:val="00D760BD"/>
    <w:rsid w:val="00D834FE"/>
    <w:rsid w:val="00D93E88"/>
    <w:rsid w:val="00D94C27"/>
    <w:rsid w:val="00DB39E8"/>
    <w:rsid w:val="00DC4493"/>
    <w:rsid w:val="00DD1C99"/>
    <w:rsid w:val="00DD79E9"/>
    <w:rsid w:val="00DE041B"/>
    <w:rsid w:val="00E26E55"/>
    <w:rsid w:val="00E570CF"/>
    <w:rsid w:val="00E81DD7"/>
    <w:rsid w:val="00EB74EA"/>
    <w:rsid w:val="00ED0898"/>
    <w:rsid w:val="00EF35F3"/>
    <w:rsid w:val="00EF5232"/>
    <w:rsid w:val="00F01C45"/>
    <w:rsid w:val="00F275C2"/>
    <w:rsid w:val="00F30EAA"/>
    <w:rsid w:val="00FC55EC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0E1A"/>
  <w15:chartTrackingRefBased/>
  <w15:docId w15:val="{768972E9-CC8F-4028-A131-1272D54F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49A"/>
    <w:pPr>
      <w:ind w:left="720"/>
      <w:contextualSpacing/>
    </w:pPr>
  </w:style>
  <w:style w:type="table" w:styleId="Tabela-Siatka">
    <w:name w:val="Table Grid"/>
    <w:basedOn w:val="Standardowy"/>
    <w:uiPriority w:val="39"/>
    <w:rsid w:val="00C4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F1E"/>
  </w:style>
  <w:style w:type="paragraph" w:styleId="Stopka">
    <w:name w:val="footer"/>
    <w:basedOn w:val="Normalny"/>
    <w:link w:val="StopkaZnak"/>
    <w:uiPriority w:val="99"/>
    <w:unhideWhenUsed/>
    <w:rsid w:val="0069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F1E"/>
  </w:style>
  <w:style w:type="character" w:styleId="Hipercze">
    <w:name w:val="Hyperlink"/>
    <w:rsid w:val="009E55F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4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66B8-0B09-44A2-A291-14AB47285CD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4A3BA3-9DE5-408E-AE8D-5877C4D49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C86FB-A0A2-4EA1-9877-03D0EB199A96}"/>
</file>

<file path=customXml/itemProps4.xml><?xml version="1.0" encoding="utf-8"?>
<ds:datastoreItem xmlns:ds="http://schemas.openxmlformats.org/officeDocument/2006/customXml" ds:itemID="{BA6D4499-AD3C-4A68-85E8-3960157A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czak Paulina</dc:creator>
  <cp:keywords/>
  <dc:description/>
  <cp:lastModifiedBy>Stawinoga Barbara</cp:lastModifiedBy>
  <cp:revision>30</cp:revision>
  <cp:lastPrinted>2025-06-05T09:27:00Z</cp:lastPrinted>
  <dcterms:created xsi:type="dcterms:W3CDTF">2025-06-04T12:11:00Z</dcterms:created>
  <dcterms:modified xsi:type="dcterms:W3CDTF">2025-06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